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3C39" w14:textId="7ACA69A3" w:rsidR="00A23A0D" w:rsidRPr="00A23A0D" w:rsidRDefault="00396719" w:rsidP="00A2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0D">
        <w:rPr>
          <w:rFonts w:ascii="Times New Roman" w:hAnsi="Times New Roman" w:cs="Times New Roman"/>
          <w:b/>
          <w:sz w:val="24"/>
          <w:szCs w:val="24"/>
        </w:rPr>
        <w:t>Г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>рафик</w:t>
      </w:r>
      <w:r w:rsidR="007B1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>сбора и транспортирования</w:t>
      </w:r>
      <w:r w:rsidR="00A57D83" w:rsidRPr="00A2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ТКО </w:t>
      </w:r>
      <w:r w:rsidR="00A23A0D" w:rsidRPr="00A23A0D">
        <w:rPr>
          <w:rFonts w:ascii="Times New Roman" w:hAnsi="Times New Roman" w:cs="Times New Roman"/>
          <w:b/>
          <w:sz w:val="24"/>
          <w:szCs w:val="24"/>
        </w:rPr>
        <w:t>по частному сектору</w:t>
      </w:r>
    </w:p>
    <w:p w14:paraId="467028FA" w14:textId="6BB8C1C2" w:rsidR="00310614" w:rsidRDefault="007B1F0C" w:rsidP="00A23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мильского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B2749C">
        <w:rPr>
          <w:rFonts w:ascii="Times New Roman" w:hAnsi="Times New Roman" w:cs="Times New Roman"/>
          <w:b/>
          <w:sz w:val="24"/>
          <w:szCs w:val="24"/>
        </w:rPr>
        <w:t>го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B2749C">
        <w:rPr>
          <w:rFonts w:ascii="Times New Roman" w:hAnsi="Times New Roman" w:cs="Times New Roman"/>
          <w:b/>
          <w:sz w:val="24"/>
          <w:szCs w:val="24"/>
        </w:rPr>
        <w:t>а</w:t>
      </w:r>
      <w:r w:rsidR="00310614" w:rsidRPr="00A23A0D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</w:p>
    <w:p w14:paraId="38938358" w14:textId="77777777" w:rsidR="002B1816" w:rsidRDefault="002B1816" w:rsidP="00A23A0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595145"/>
    </w:p>
    <w:p w14:paraId="6A6E3FD6" w14:textId="336DE60F" w:rsidR="00A23A0D" w:rsidRPr="00A23A0D" w:rsidRDefault="00C84F8D" w:rsidP="00A2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71EA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E71EAC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71E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03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F2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E80B9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B1F0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80B9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36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F2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A0D" w:rsidRPr="00A23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bookmarkEnd w:id="0"/>
    <w:p w14:paraId="71AF5110" w14:textId="77777777" w:rsidR="00C5025E" w:rsidRPr="00A23A0D" w:rsidRDefault="00C5025E" w:rsidP="002B1816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0D">
        <w:rPr>
          <w:rFonts w:ascii="Times New Roman" w:hAnsi="Times New Roman" w:cs="Times New Roman"/>
          <w:b/>
          <w:bCs/>
          <w:sz w:val="24"/>
          <w:szCs w:val="24"/>
        </w:rPr>
        <w:t>Сбор и транспортирование ТКО производится бесконтейнерным способом</w:t>
      </w:r>
    </w:p>
    <w:tbl>
      <w:tblPr>
        <w:tblStyle w:val="af0"/>
        <w:tblW w:w="10409" w:type="dxa"/>
        <w:jc w:val="center"/>
        <w:tblLook w:val="04A0" w:firstRow="1" w:lastRow="0" w:firstColumn="1" w:lastColumn="0" w:noHBand="0" w:noVBand="1"/>
      </w:tblPr>
      <w:tblGrid>
        <w:gridCol w:w="560"/>
        <w:gridCol w:w="6815"/>
        <w:gridCol w:w="3034"/>
      </w:tblGrid>
      <w:tr w:rsidR="00B858F2" w:rsidRPr="002B1816" w14:paraId="35085CE4" w14:textId="644CAE70" w:rsidTr="005B4721">
        <w:trPr>
          <w:trHeight w:val="454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B651" w14:textId="77777777" w:rsidR="00283652" w:rsidRPr="002B1816" w:rsidRDefault="0028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23A8" w14:textId="7A3B6705" w:rsidR="00283652" w:rsidRPr="002B1816" w:rsidRDefault="00694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75D" w14:textId="77777777" w:rsidR="00694C43" w:rsidRPr="002B1816" w:rsidRDefault="00283652" w:rsidP="00694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14:paraId="1B94C2F8" w14:textId="56EA7A71" w:rsidR="00283652" w:rsidRPr="002B1816" w:rsidRDefault="00694C43" w:rsidP="00694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652"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2B1816">
              <w:rPr>
                <w:rFonts w:ascii="Times New Roman" w:hAnsi="Times New Roman" w:cs="Times New Roman"/>
                <w:b/>
                <w:sz w:val="24"/>
                <w:szCs w:val="24"/>
              </w:rPr>
              <w:t>, дни недели)</w:t>
            </w:r>
          </w:p>
        </w:tc>
      </w:tr>
      <w:tr w:rsidR="00283652" w:rsidRPr="005B4372" w14:paraId="53413FD9" w14:textId="0C22479F" w:rsidTr="005B4721">
        <w:trPr>
          <w:trHeight w:hRule="exact" w:val="284"/>
          <w:jc w:val="center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488" w14:textId="57D5F67B" w:rsidR="00283652" w:rsidRPr="005B4372" w:rsidRDefault="0028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B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</w:t>
            </w:r>
            <w:r w:rsidR="007B1F0C">
              <w:rPr>
                <w:rFonts w:ascii="Times New Roman" w:hAnsi="Times New Roman" w:cs="Times New Roman"/>
                <w:b/>
                <w:sz w:val="24"/>
                <w:szCs w:val="24"/>
              </w:rPr>
              <w:t>Арами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6BE" w14:textId="7A7B0295" w:rsidR="00283652" w:rsidRPr="005B4372" w:rsidRDefault="0054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F03D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до </w:t>
            </w:r>
            <w:r w:rsidR="003F03D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DA0EF0" w:rsidRPr="005B4372" w14:paraId="0D1C0ED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89E" w14:textId="0C70A7BC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4D439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6BD8" w14:textId="10E8D01A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2E050E80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1FD" w14:textId="739DEBEC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46F42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етски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013A" w14:textId="013A2ECB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516E465C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04DE" w14:textId="20478AA0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96D41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F75C" w14:textId="3021E329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75407EF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2246" w14:textId="48592E06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58BA7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реж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76AA" w14:textId="1F146554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E519A72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429" w14:textId="37F18A73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77CC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но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ADB" w14:textId="6C8006CA" w:rsidR="00DA0EF0" w:rsidRDefault="00546157" w:rsidP="007B1F0C">
            <w:pPr>
              <w:jc w:val="center"/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F44F60E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BAB" w14:textId="4452CF8F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3DA50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E4B7" w14:textId="06916F95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07E9B0D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C0F" w14:textId="31E549F3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28E2D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2D10" w14:textId="14724A20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1B950BD9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C33" w14:textId="1B79FCD5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3EF7F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но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B55B" w14:textId="7F925A6E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252166FC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9E" w14:textId="4F4815D2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2A580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D9A5" w14:textId="2CA41FA1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7FAF211F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56F" w14:textId="1B3159A0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8C87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2A5" w14:textId="2F5E2C18" w:rsidR="00DA0EF0" w:rsidRPr="004F1E2A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31D892B6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9067" w14:textId="00676F9C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EC038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а Бедног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077A" w14:textId="4ACE6EEF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DBC32EA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D38" w14:textId="0E08BDD6" w:rsidR="00DA0EF0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C3A9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ты Ильич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0DD3" w14:textId="6C8294F9" w:rsidR="00DA0EF0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19D8CE7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DFC" w14:textId="28DEFFD1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D4ACE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Либкнех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6C8" w14:textId="6899FF9A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7B24926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1B2" w14:textId="01760D0B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8E3D0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543D" w14:textId="76EFAD8E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39E7B8CE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8F80" w14:textId="21C4441F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AF4BF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5A9" w14:textId="63E20F07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85D3626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A76" w14:textId="37325A70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17941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 Горьког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88C8" w14:textId="726775DA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2DE95DF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34F" w14:textId="555BA0BD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43FEF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6C53" w14:textId="06212522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B5F740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801" w14:textId="36938B81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C7131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398C" w14:textId="409A436C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44E0717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AF13" w14:textId="19358DF4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04716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Вол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195E" w14:textId="7919574E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17BFBA95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BF6" w14:textId="195CD3C9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BD576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C238" w14:textId="5C3739B4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06F81E2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09C" w14:textId="35B5C53F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1948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9303" w14:textId="4DAD9DA9" w:rsidR="00DA0EF0" w:rsidRPr="005B4372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1C0715F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986" w14:textId="5EC7E555" w:rsidR="00DA0EF0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4547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8CFB" w14:textId="18862C1F" w:rsidR="00DA0EF0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6366B156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A79" w14:textId="2F1F4C89" w:rsidR="00DA0EF0" w:rsidRPr="005B4372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B04E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83D8" w14:textId="6E575EED" w:rsidR="00DA0EF0" w:rsidRDefault="00546157" w:rsidP="007B1F0C">
            <w:pPr>
              <w:jc w:val="center"/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42BEB377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F19" w14:textId="7BBA24B6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630A3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а Рази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AF1E" w14:textId="28E196BF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0B5400E3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C475" w14:textId="729C92D7" w:rsidR="00DA0EF0" w:rsidRDefault="00DA0EF0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8961" w14:textId="77777777" w:rsidR="00DA0EF0" w:rsidRPr="007B1F0C" w:rsidRDefault="00DA0EF0" w:rsidP="007B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3604" w14:textId="7160DF8C" w:rsidR="00DA0EF0" w:rsidRDefault="00546157" w:rsidP="007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DA0EF0" w:rsidRPr="005B4372" w14:paraId="5E335C1E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B83E" w14:textId="0347BFFA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2E9B4" w14:textId="77777777" w:rsidR="00DA0EF0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DA9" w14:textId="2C6CE69C" w:rsidR="00DA0EF0" w:rsidRPr="00C00E83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</w:tr>
      <w:tr w:rsidR="003C0A45" w:rsidRPr="005B4372" w14:paraId="453C01FF" w14:textId="7887354E" w:rsidTr="005B4721">
        <w:trPr>
          <w:trHeight w:hRule="exact" w:val="284"/>
          <w:jc w:val="center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E46" w14:textId="7B21AA51" w:rsidR="003C0A45" w:rsidRPr="0059196D" w:rsidRDefault="003C0A45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B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ми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D1F" w14:textId="797574D8" w:rsidR="003C0A45" w:rsidRPr="003A0393" w:rsidRDefault="003F03DB" w:rsidP="003C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7:00 до 23:00</w:t>
            </w:r>
          </w:p>
        </w:tc>
      </w:tr>
      <w:tr w:rsidR="00DA0EF0" w:rsidRPr="005B4372" w14:paraId="40A09FC1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02B" w14:textId="552B8106" w:rsidR="00DA0EF0" w:rsidRPr="00BB3EA7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ED6C7" w14:textId="76A4F717" w:rsidR="00DA0EF0" w:rsidRPr="006F026E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амильский</w:t>
            </w:r>
            <w:r w:rsidR="0043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026E" w:rsidRPr="00DD4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3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Октябрьская до ул. Рабочей Молодежи</w:t>
            </w:r>
            <w:r w:rsidR="006F02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4C29" w14:textId="6989319C" w:rsidR="00DA0EF0" w:rsidRPr="00546157" w:rsidRDefault="00546157" w:rsidP="003C0A45">
            <w:pPr>
              <w:jc w:val="center"/>
              <w:rPr>
                <w:rFonts w:ascii="Times New Roman" w:hAnsi="Times New Roman" w:cs="Times New Roman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134CA3E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874D" w14:textId="07AB6417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8D29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точ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1EDB" w14:textId="4FFD4019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0546D91E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7C8" w14:textId="6807A0A9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52EF4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льски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4AD" w14:textId="4190D2B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13F7FDA4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654" w14:textId="5C093373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3815B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бричны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6CC9" w14:textId="6BF01223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5FAFF35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CE9" w14:textId="44ADD676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A031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 (за исключением проулка с № 15, № 17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3E76" w14:textId="73F4C53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4AC811C9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6A0" w14:textId="11A6BD03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BFE5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321" w14:textId="103FD78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73A6181F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19B8" w14:textId="101BB2CB" w:rsidR="00DA0EF0" w:rsidRPr="00BB3EA7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A8F8B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052" w14:textId="7C3C478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23AF6A10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167" w14:textId="64399526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A4DF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F1A7" w14:textId="2F9219E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47F550D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BDA" w14:textId="7C1246F8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17AF9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5D0" w14:textId="12F8B4EC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5345087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8A9" w14:textId="2E43DA16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DD2D7" w14:textId="7364EE13" w:rsidR="00DA0EF0" w:rsidRPr="006F026E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r w:rsidR="006F026E" w:rsidRPr="006F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№ 1 до ул.</w:t>
            </w:r>
            <w:r w:rsidR="006F02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6F02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нина</w:t>
            </w:r>
            <w:proofErr w:type="spellEnd"/>
            <w:r w:rsidR="006F02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349D" w14:textId="6A417AD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5D010151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F4A" w14:textId="14377302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AB42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F7B6" w14:textId="6D12009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7C3AB0D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88A" w14:textId="6AE2A742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0021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BC18" w14:textId="66AD7812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61A4BFAD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D49" w14:textId="5D218B1C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0C3C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73C" w14:textId="27E434DD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098F026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99C" w14:textId="091A9DBA" w:rsidR="00DA0EF0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69F8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 молодеж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D7D" w14:textId="78CCD275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6B7FB85D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8A94" w14:textId="6F938322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2E96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1857" w14:textId="64B2B9FA" w:rsidR="00DA0EF0" w:rsidRPr="003C0A45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02648B4C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43E" w14:textId="5CB0394F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4D1F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8CDA" w14:textId="3795A62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160B6AA9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F13" w14:textId="65CF4C55" w:rsidR="00DA0EF0" w:rsidRPr="00BB3EA7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8C2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C07" w14:textId="0314FDF1" w:rsidR="00DA0EF0" w:rsidRPr="003C0A45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3E889243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15F" w14:textId="72F2C07C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69A64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E936" w14:textId="575EC81D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30511A8E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F6C" w14:textId="4165A188" w:rsidR="00DA0EF0" w:rsidRPr="00BC307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E5DC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0889" w14:textId="6A2FD7E7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263ED754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890" w14:textId="51CD05D5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C106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C50" w14:textId="487AA1D1" w:rsidR="00DA0EF0" w:rsidRPr="003C0A45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A904D4" w14:paraId="1E9DF680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92E" w14:textId="06BB12CD" w:rsidR="00DA0EF0" w:rsidRPr="001F1541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977C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77F" w14:textId="239EB42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7E591A19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B4B" w14:textId="0AD41F22" w:rsidR="00DA0EF0" w:rsidRPr="005B4372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37F6" w14:textId="77777777" w:rsidR="00DA0EF0" w:rsidRPr="007B1F0C" w:rsidRDefault="00DA0EF0" w:rsidP="003C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7B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рса (за исключением проулка с № 14А, 16Б, 16А, 17А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CFA6" w14:textId="1A72253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DA0EF0" w:rsidRPr="005B4372" w14:paraId="38034C66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2898" w14:textId="251AA90D" w:rsidR="00DA0EF0" w:rsidRPr="004A6655" w:rsidRDefault="00DA0EF0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11E4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08BF" w14:textId="280AA22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120517" w:rsidRPr="005B4372" w14:paraId="781DECAB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986" w14:textId="2D1E4507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9EBB9" w14:textId="6265FA34" w:rsidR="00120517" w:rsidRDefault="00120517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гор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146F" w14:textId="511DDC3C" w:rsidR="00120517" w:rsidRPr="00E43ABE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120517" w:rsidRPr="005B4372" w14:paraId="0321A6F2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E57" w14:textId="3D01BECE" w:rsidR="00120517" w:rsidRDefault="0012051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35028" w14:textId="18525FAE" w:rsidR="00120517" w:rsidRDefault="00120517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C20" w14:textId="0196DADE" w:rsidR="00120517" w:rsidRPr="00E43ABE" w:rsidRDefault="00546157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157">
              <w:rPr>
                <w:rFonts w:ascii="Times New Roman" w:hAnsi="Times New Roman" w:cs="Times New Roman"/>
              </w:rPr>
              <w:t>Вторник, Пятница</w:t>
            </w:r>
          </w:p>
        </w:tc>
      </w:tr>
      <w:tr w:rsidR="003C0A45" w:rsidRPr="005B4372" w14:paraId="128EB079" w14:textId="77777777" w:rsidTr="005B4721">
        <w:trPr>
          <w:trHeight w:hRule="exact" w:val="284"/>
          <w:jc w:val="center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770" w14:textId="0D3226B7" w:rsidR="003C0A45" w:rsidRDefault="003C0A45" w:rsidP="003C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B4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ми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731B" w14:textId="3EAADF20" w:rsidR="003C0A45" w:rsidRDefault="009E7FA2" w:rsidP="003C0A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7:00 до 23:00</w:t>
            </w:r>
          </w:p>
        </w:tc>
      </w:tr>
      <w:tr w:rsidR="00DA0EF0" w:rsidRPr="005B4372" w14:paraId="63573FE7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83AB" w14:textId="40AD4D8B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B1242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E02" w14:textId="5A0E9D30" w:rsidR="00DA0EF0" w:rsidRPr="00546157" w:rsidRDefault="00546157" w:rsidP="003C0A45">
            <w:pPr>
              <w:jc w:val="center"/>
              <w:rPr>
                <w:rFonts w:ascii="Times New Roman" w:hAnsi="Times New Roman" w:cs="Times New Roman"/>
              </w:rPr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CD9FACA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E35" w14:textId="53849221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9D032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02A" w14:textId="0185F27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2E7A718C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2A9" w14:textId="1FE6E484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4B70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CA72" w14:textId="0D8F9E6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24C63CD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48C" w14:textId="77D95E56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9CC9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143" w14:textId="59BC5B60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37BE97E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DA51" w14:textId="690506E5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A2B2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7F3" w14:textId="2901E476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78A59A13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60C" w14:textId="00E67090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6EAF2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8F" w14:textId="48A659DC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56022E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AD9" w14:textId="2378F0F9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D8B2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F18A" w14:textId="30D22257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3FE67E5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E26" w14:textId="71C13DD2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A8E8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ато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C12" w14:textId="087C4025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37EA87B6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F5C" w14:textId="1D6DA3EE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CAE17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(за исключением №1 - №7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0E3" w14:textId="21B58B6F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F3B1728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8E2B" w14:textId="5416402F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1C715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6B0F" w14:textId="1059A00E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557E8570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8D" w14:textId="74A93698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6477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а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3E6" w14:textId="2FB7E9D8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6A3C236C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074" w14:textId="1AA05829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3A86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щи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BFD" w14:textId="50DAE424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010F7FC6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043" w14:textId="1462E8F3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D4EA4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B2D" w14:textId="786F0880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  <w:tr w:rsidR="00DA0EF0" w:rsidRPr="005B4372" w14:paraId="2CEA7F92" w14:textId="77777777" w:rsidTr="005B472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AEA" w14:textId="318F73C4" w:rsidR="00DA0EF0" w:rsidRPr="005B4721" w:rsidRDefault="00DA0EF0" w:rsidP="005B4721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92E63" w14:textId="77777777" w:rsidR="00DA0EF0" w:rsidRPr="003C0A45" w:rsidRDefault="00DA0EF0" w:rsidP="003C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3C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6ED" w14:textId="56A60505" w:rsidR="00DA0EF0" w:rsidRDefault="00546157" w:rsidP="003C0A45">
            <w:pPr>
              <w:jc w:val="center"/>
            </w:pPr>
            <w:r w:rsidRPr="00546157">
              <w:rPr>
                <w:rFonts w:ascii="Times New Roman" w:hAnsi="Times New Roman" w:cs="Times New Roman"/>
              </w:rPr>
              <w:t>Среда, Суббота</w:t>
            </w:r>
          </w:p>
        </w:tc>
      </w:tr>
    </w:tbl>
    <w:p w14:paraId="42179C30" w14:textId="77777777" w:rsidR="009F0040" w:rsidRDefault="009F0040" w:rsidP="006342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A60495" w14:textId="1C482F67" w:rsidR="00546157" w:rsidRPr="00634223" w:rsidRDefault="00546157" w:rsidP="006342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Обращаем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ртутных ламп, автомобильных шин, разобранных строений.</w:t>
      </w:r>
    </w:p>
    <w:p w14:paraId="7C0A7B3A" w14:textId="77777777" w:rsidR="00546157" w:rsidRPr="00634223" w:rsidRDefault="00546157" w:rsidP="0063422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Допускается отклонение от графика движения по времени в следующих случаях:</w:t>
      </w:r>
    </w:p>
    <w:p w14:paraId="39265BA1" w14:textId="77777777" w:rsidR="00546157" w:rsidRPr="00634223" w:rsidRDefault="00546157" w:rsidP="006342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- отсутствие возможности проезда (гололед, нерасчищенные дороги, припаркованный транспорт);</w:t>
      </w:r>
    </w:p>
    <w:p w14:paraId="0F9602BD" w14:textId="77777777" w:rsidR="00546157" w:rsidRPr="00634223" w:rsidRDefault="00546157" w:rsidP="006342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4223">
        <w:rPr>
          <w:rFonts w:ascii="Times New Roman" w:hAnsi="Times New Roman" w:cs="Times New Roman"/>
          <w:b/>
          <w:bCs/>
          <w:sz w:val="20"/>
          <w:szCs w:val="20"/>
        </w:rPr>
        <w:t>- поломка автомобиля.</w:t>
      </w:r>
    </w:p>
    <w:p w14:paraId="08F3B892" w14:textId="3FDB6BC6" w:rsidR="00546157" w:rsidRPr="00634223" w:rsidRDefault="00546157" w:rsidP="002B1816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309745"/>
      <w:r w:rsidRPr="00634223">
        <w:rPr>
          <w:rFonts w:ascii="Times New Roman" w:hAnsi="Times New Roman" w:cs="Times New Roman"/>
          <w:b/>
          <w:bCs/>
          <w:sz w:val="20"/>
          <w:szCs w:val="20"/>
        </w:rPr>
        <w:t xml:space="preserve">График вывоза носит тестовый характер, в случае изменений, граждане будут дополнительно оповещены через сайт Регионального оператора </w:t>
      </w:r>
      <w:hyperlink r:id="rId8" w:history="1">
        <w:r w:rsidRPr="00634223">
          <w:rPr>
            <w:rStyle w:val="af2"/>
            <w:rFonts w:ascii="Times New Roman" w:hAnsi="Times New Roman" w:cs="Times New Roman"/>
            <w:b/>
            <w:bCs/>
            <w:sz w:val="20"/>
            <w:szCs w:val="20"/>
          </w:rPr>
          <w:t>https://sab-ekb.ru/</w:t>
        </w:r>
      </w:hyperlink>
      <w:r w:rsidRPr="0063422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6B6DFE6" w14:textId="724C060A" w:rsidR="00546157" w:rsidRDefault="00546157" w:rsidP="002B1816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90AD88" w14:textId="77777777" w:rsidR="00412A85" w:rsidRDefault="00412A85" w:rsidP="002B1816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3D04B7A" w14:textId="77777777" w:rsidR="008E0C95" w:rsidRDefault="008E0C95" w:rsidP="004E4CEA">
      <w:pPr>
        <w:pStyle w:val="1"/>
      </w:pPr>
      <w:bookmarkStart w:id="2" w:name="_GoBack"/>
      <w:bookmarkEnd w:id="1"/>
      <w:bookmarkEnd w:id="2"/>
    </w:p>
    <w:sectPr w:rsidR="008E0C95" w:rsidSect="00634223">
      <w:headerReference w:type="default" r:id="rId9"/>
      <w:footerReference w:type="default" r:id="rId10"/>
      <w:pgSz w:w="11906" w:h="16838"/>
      <w:pgMar w:top="170" w:right="720" w:bottom="284" w:left="720" w:header="13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FC54" w14:textId="77777777" w:rsidR="007175D0" w:rsidRDefault="007175D0">
      <w:pPr>
        <w:spacing w:line="240" w:lineRule="auto"/>
      </w:pPr>
      <w:r>
        <w:separator/>
      </w:r>
    </w:p>
  </w:endnote>
  <w:endnote w:type="continuationSeparator" w:id="0">
    <w:p w14:paraId="037C6A7E" w14:textId="77777777" w:rsidR="007175D0" w:rsidRDefault="00717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78018"/>
    </w:sdtPr>
    <w:sdtEndPr>
      <w:rPr>
        <w:sz w:val="20"/>
        <w:szCs w:val="20"/>
      </w:rPr>
    </w:sdtEndPr>
    <w:sdtContent>
      <w:p w14:paraId="6D65D011" w14:textId="77777777" w:rsidR="00C56F76" w:rsidRPr="009E6004" w:rsidRDefault="00266CA3" w:rsidP="007933FE">
        <w:pPr>
          <w:pStyle w:val="ac"/>
          <w:tabs>
            <w:tab w:val="clear" w:pos="9355"/>
            <w:tab w:val="right" w:pos="9923"/>
          </w:tabs>
          <w:jc w:val="right"/>
          <w:rPr>
            <w:sz w:val="20"/>
            <w:szCs w:val="20"/>
          </w:rPr>
        </w:pPr>
        <w:r w:rsidRPr="009E6004">
          <w:rPr>
            <w:sz w:val="20"/>
            <w:szCs w:val="20"/>
          </w:rPr>
          <w:fldChar w:fldCharType="begin"/>
        </w:r>
        <w:r w:rsidRPr="009E6004">
          <w:rPr>
            <w:sz w:val="20"/>
            <w:szCs w:val="20"/>
          </w:rPr>
          <w:instrText xml:space="preserve"> PAGE   \* MERGEFORMAT </w:instrText>
        </w:r>
        <w:r w:rsidRPr="009E6004">
          <w:rPr>
            <w:sz w:val="20"/>
            <w:szCs w:val="20"/>
          </w:rPr>
          <w:fldChar w:fldCharType="separate"/>
        </w:r>
        <w:r w:rsidR="00982EAE" w:rsidRPr="009E6004">
          <w:rPr>
            <w:noProof/>
            <w:sz w:val="20"/>
            <w:szCs w:val="20"/>
          </w:rPr>
          <w:t>1</w:t>
        </w:r>
        <w:r w:rsidRPr="009E6004">
          <w:rPr>
            <w:noProof/>
            <w:sz w:val="20"/>
            <w:szCs w:val="20"/>
          </w:rPr>
          <w:fldChar w:fldCharType="end"/>
        </w:r>
      </w:p>
    </w:sdtContent>
  </w:sdt>
  <w:p w14:paraId="75EC1C73" w14:textId="77777777" w:rsidR="00C56F76" w:rsidRDefault="00C56F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FCEE" w14:textId="77777777" w:rsidR="007175D0" w:rsidRDefault="007175D0">
      <w:pPr>
        <w:spacing w:line="240" w:lineRule="auto"/>
      </w:pPr>
      <w:r>
        <w:separator/>
      </w:r>
    </w:p>
  </w:footnote>
  <w:footnote w:type="continuationSeparator" w:id="0">
    <w:p w14:paraId="3C354FDB" w14:textId="77777777" w:rsidR="007175D0" w:rsidRDefault="00717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1DBF" w14:textId="77777777" w:rsidR="00C56F76" w:rsidRDefault="00C56F76" w:rsidP="007933FE">
    <w:pPr>
      <w:pStyle w:val="ab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2A2"/>
    <w:multiLevelType w:val="multilevel"/>
    <w:tmpl w:val="93F8165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9342C7"/>
    <w:multiLevelType w:val="multilevel"/>
    <w:tmpl w:val="3996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4A"/>
    <w:multiLevelType w:val="multilevel"/>
    <w:tmpl w:val="7A3CD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7933"/>
    <w:multiLevelType w:val="hybridMultilevel"/>
    <w:tmpl w:val="B848338A"/>
    <w:lvl w:ilvl="0" w:tplc="022E003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35B46"/>
    <w:multiLevelType w:val="hybridMultilevel"/>
    <w:tmpl w:val="511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E0C"/>
    <w:multiLevelType w:val="multilevel"/>
    <w:tmpl w:val="7486B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A12"/>
    <w:multiLevelType w:val="multilevel"/>
    <w:tmpl w:val="21F2A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6F26"/>
    <w:multiLevelType w:val="multilevel"/>
    <w:tmpl w:val="B2FAA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418"/>
    <w:multiLevelType w:val="multilevel"/>
    <w:tmpl w:val="FA36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431D"/>
    <w:multiLevelType w:val="multilevel"/>
    <w:tmpl w:val="D78A4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07FD"/>
    <w:multiLevelType w:val="multilevel"/>
    <w:tmpl w:val="66F2B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3E0"/>
    <w:multiLevelType w:val="multilevel"/>
    <w:tmpl w:val="6F5695E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F239F9"/>
    <w:multiLevelType w:val="multilevel"/>
    <w:tmpl w:val="728C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57B8"/>
    <w:multiLevelType w:val="multilevel"/>
    <w:tmpl w:val="E5D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4A7B"/>
    <w:multiLevelType w:val="hybridMultilevel"/>
    <w:tmpl w:val="170436F6"/>
    <w:lvl w:ilvl="0" w:tplc="156C3E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CF3DA3"/>
    <w:multiLevelType w:val="multilevel"/>
    <w:tmpl w:val="AE06BB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C65CE4"/>
    <w:multiLevelType w:val="multilevel"/>
    <w:tmpl w:val="D17E7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76B2D"/>
    <w:multiLevelType w:val="multilevel"/>
    <w:tmpl w:val="C9C4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5F90"/>
    <w:multiLevelType w:val="multilevel"/>
    <w:tmpl w:val="D16EF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7361"/>
    <w:multiLevelType w:val="multilevel"/>
    <w:tmpl w:val="415AA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4C1C"/>
    <w:multiLevelType w:val="multilevel"/>
    <w:tmpl w:val="0938F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0074E"/>
    <w:multiLevelType w:val="multilevel"/>
    <w:tmpl w:val="C472E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4357"/>
    <w:multiLevelType w:val="multilevel"/>
    <w:tmpl w:val="23AE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501A"/>
    <w:multiLevelType w:val="multilevel"/>
    <w:tmpl w:val="69BE3C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7F100AE"/>
    <w:multiLevelType w:val="hybridMultilevel"/>
    <w:tmpl w:val="0220F4D2"/>
    <w:lvl w:ilvl="0" w:tplc="2E8E6B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9515E"/>
    <w:multiLevelType w:val="multilevel"/>
    <w:tmpl w:val="7F763A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70DF"/>
    <w:multiLevelType w:val="hybridMultilevel"/>
    <w:tmpl w:val="511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A7D9A"/>
    <w:multiLevelType w:val="hybridMultilevel"/>
    <w:tmpl w:val="BE0E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E0792"/>
    <w:multiLevelType w:val="hybridMultilevel"/>
    <w:tmpl w:val="923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2F3C"/>
    <w:multiLevelType w:val="multilevel"/>
    <w:tmpl w:val="41D277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A40"/>
    <w:multiLevelType w:val="hybridMultilevel"/>
    <w:tmpl w:val="9304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2474"/>
    <w:multiLevelType w:val="hybridMultilevel"/>
    <w:tmpl w:val="AA54C1AC"/>
    <w:lvl w:ilvl="0" w:tplc="B6323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C62B2"/>
    <w:multiLevelType w:val="multilevel"/>
    <w:tmpl w:val="1D082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F420E"/>
    <w:multiLevelType w:val="multilevel"/>
    <w:tmpl w:val="ABE0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211"/>
    <w:multiLevelType w:val="multilevel"/>
    <w:tmpl w:val="7CA2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492"/>
    <w:multiLevelType w:val="hybridMultilevel"/>
    <w:tmpl w:val="923A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53EB4"/>
    <w:multiLevelType w:val="multilevel"/>
    <w:tmpl w:val="695C7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025F"/>
    <w:multiLevelType w:val="multilevel"/>
    <w:tmpl w:val="26F4D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0ADE"/>
    <w:multiLevelType w:val="multilevel"/>
    <w:tmpl w:val="505E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363AF"/>
    <w:multiLevelType w:val="multilevel"/>
    <w:tmpl w:val="10B0AE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032BA"/>
    <w:multiLevelType w:val="multilevel"/>
    <w:tmpl w:val="A9967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8"/>
  </w:num>
  <w:num w:numId="4">
    <w:abstractNumId w:val="21"/>
  </w:num>
  <w:num w:numId="5">
    <w:abstractNumId w:val="19"/>
  </w:num>
  <w:num w:numId="6">
    <w:abstractNumId w:val="37"/>
  </w:num>
  <w:num w:numId="7">
    <w:abstractNumId w:val="32"/>
  </w:num>
  <w:num w:numId="8">
    <w:abstractNumId w:val="40"/>
  </w:num>
  <w:num w:numId="9">
    <w:abstractNumId w:val="34"/>
  </w:num>
  <w:num w:numId="10">
    <w:abstractNumId w:val="22"/>
  </w:num>
  <w:num w:numId="11">
    <w:abstractNumId w:val="33"/>
  </w:num>
  <w:num w:numId="12">
    <w:abstractNumId w:val="20"/>
  </w:num>
  <w:num w:numId="13">
    <w:abstractNumId w:val="17"/>
  </w:num>
  <w:num w:numId="14">
    <w:abstractNumId w:val="39"/>
  </w:num>
  <w:num w:numId="15">
    <w:abstractNumId w:val="18"/>
  </w:num>
  <w:num w:numId="16">
    <w:abstractNumId w:val="13"/>
  </w:num>
  <w:num w:numId="17">
    <w:abstractNumId w:val="5"/>
  </w:num>
  <w:num w:numId="18">
    <w:abstractNumId w:val="7"/>
  </w:num>
  <w:num w:numId="19">
    <w:abstractNumId w:val="16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  <w:num w:numId="24">
    <w:abstractNumId w:val="36"/>
  </w:num>
  <w:num w:numId="25">
    <w:abstractNumId w:val="12"/>
  </w:num>
  <w:num w:numId="26">
    <w:abstractNumId w:val="15"/>
  </w:num>
  <w:num w:numId="27">
    <w:abstractNumId w:val="29"/>
  </w:num>
  <w:num w:numId="28">
    <w:abstractNumId w:val="0"/>
  </w:num>
  <w:num w:numId="29">
    <w:abstractNumId w:val="9"/>
  </w:num>
  <w:num w:numId="30">
    <w:abstractNumId w:val="23"/>
  </w:num>
  <w:num w:numId="31">
    <w:abstractNumId w:val="25"/>
  </w:num>
  <w:num w:numId="32">
    <w:abstractNumId w:val="26"/>
  </w:num>
  <w:num w:numId="33">
    <w:abstractNumId w:val="4"/>
  </w:num>
  <w:num w:numId="34">
    <w:abstractNumId w:val="14"/>
  </w:num>
  <w:num w:numId="35">
    <w:abstractNumId w:val="3"/>
  </w:num>
  <w:num w:numId="36">
    <w:abstractNumId w:val="28"/>
  </w:num>
  <w:num w:numId="37">
    <w:abstractNumId w:val="24"/>
  </w:num>
  <w:num w:numId="38">
    <w:abstractNumId w:val="31"/>
  </w:num>
  <w:num w:numId="39">
    <w:abstractNumId w:val="35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5"/>
    <w:rsid w:val="00002131"/>
    <w:rsid w:val="00006598"/>
    <w:rsid w:val="00006DE3"/>
    <w:rsid w:val="00007935"/>
    <w:rsid w:val="00012640"/>
    <w:rsid w:val="00014849"/>
    <w:rsid w:val="00014BC4"/>
    <w:rsid w:val="000213BD"/>
    <w:rsid w:val="00025A11"/>
    <w:rsid w:val="00027A84"/>
    <w:rsid w:val="000309E3"/>
    <w:rsid w:val="00030CC7"/>
    <w:rsid w:val="0003211F"/>
    <w:rsid w:val="0003248F"/>
    <w:rsid w:val="00033A04"/>
    <w:rsid w:val="00043F8A"/>
    <w:rsid w:val="000548F8"/>
    <w:rsid w:val="00055136"/>
    <w:rsid w:val="000552C2"/>
    <w:rsid w:val="00061459"/>
    <w:rsid w:val="00070B81"/>
    <w:rsid w:val="0008253B"/>
    <w:rsid w:val="00083629"/>
    <w:rsid w:val="000837AB"/>
    <w:rsid w:val="00083D15"/>
    <w:rsid w:val="000925F4"/>
    <w:rsid w:val="00092ED2"/>
    <w:rsid w:val="000949C6"/>
    <w:rsid w:val="0009663E"/>
    <w:rsid w:val="00096DD4"/>
    <w:rsid w:val="000A664F"/>
    <w:rsid w:val="000A66F0"/>
    <w:rsid w:val="000B257A"/>
    <w:rsid w:val="000B660D"/>
    <w:rsid w:val="000C1B63"/>
    <w:rsid w:val="000C2E01"/>
    <w:rsid w:val="000C34A2"/>
    <w:rsid w:val="000C443C"/>
    <w:rsid w:val="000C5B75"/>
    <w:rsid w:val="000C65DF"/>
    <w:rsid w:val="000D367A"/>
    <w:rsid w:val="000D64E6"/>
    <w:rsid w:val="000D688C"/>
    <w:rsid w:val="000E3B0C"/>
    <w:rsid w:val="000F5AF4"/>
    <w:rsid w:val="0010325D"/>
    <w:rsid w:val="00104AD7"/>
    <w:rsid w:val="0010505D"/>
    <w:rsid w:val="00117ED5"/>
    <w:rsid w:val="00120517"/>
    <w:rsid w:val="0012088E"/>
    <w:rsid w:val="001229BC"/>
    <w:rsid w:val="00126653"/>
    <w:rsid w:val="0012686A"/>
    <w:rsid w:val="00133034"/>
    <w:rsid w:val="00134675"/>
    <w:rsid w:val="00142D59"/>
    <w:rsid w:val="001524C8"/>
    <w:rsid w:val="001554C5"/>
    <w:rsid w:val="00155FA3"/>
    <w:rsid w:val="00161B0B"/>
    <w:rsid w:val="00162DC7"/>
    <w:rsid w:val="0016429B"/>
    <w:rsid w:val="00164FFB"/>
    <w:rsid w:val="00165F67"/>
    <w:rsid w:val="001701CC"/>
    <w:rsid w:val="00170697"/>
    <w:rsid w:val="0017189E"/>
    <w:rsid w:val="00174C88"/>
    <w:rsid w:val="00175F60"/>
    <w:rsid w:val="001808E4"/>
    <w:rsid w:val="001836A2"/>
    <w:rsid w:val="00183B2D"/>
    <w:rsid w:val="00183B77"/>
    <w:rsid w:val="00186377"/>
    <w:rsid w:val="00186BF2"/>
    <w:rsid w:val="00195FB3"/>
    <w:rsid w:val="001A13C5"/>
    <w:rsid w:val="001A221C"/>
    <w:rsid w:val="001A2EB7"/>
    <w:rsid w:val="001A5483"/>
    <w:rsid w:val="001B2EF8"/>
    <w:rsid w:val="001C1B88"/>
    <w:rsid w:val="001C23EE"/>
    <w:rsid w:val="001C467C"/>
    <w:rsid w:val="001C76B5"/>
    <w:rsid w:val="001D096E"/>
    <w:rsid w:val="001D0996"/>
    <w:rsid w:val="001D2DAE"/>
    <w:rsid w:val="001D3789"/>
    <w:rsid w:val="001F02F4"/>
    <w:rsid w:val="001F1541"/>
    <w:rsid w:val="001F268D"/>
    <w:rsid w:val="002022A9"/>
    <w:rsid w:val="00204F56"/>
    <w:rsid w:val="00205A14"/>
    <w:rsid w:val="00205CD6"/>
    <w:rsid w:val="002060D5"/>
    <w:rsid w:val="00211E5D"/>
    <w:rsid w:val="00214452"/>
    <w:rsid w:val="00215F0A"/>
    <w:rsid w:val="00231000"/>
    <w:rsid w:val="0024712C"/>
    <w:rsid w:val="00255C8D"/>
    <w:rsid w:val="00257D8B"/>
    <w:rsid w:val="002619DA"/>
    <w:rsid w:val="00265398"/>
    <w:rsid w:val="00266CA3"/>
    <w:rsid w:val="002715E1"/>
    <w:rsid w:val="00273AE1"/>
    <w:rsid w:val="00273D4A"/>
    <w:rsid w:val="00274F17"/>
    <w:rsid w:val="002764FE"/>
    <w:rsid w:val="00277F84"/>
    <w:rsid w:val="00281DE1"/>
    <w:rsid w:val="00282623"/>
    <w:rsid w:val="00283652"/>
    <w:rsid w:val="002931C1"/>
    <w:rsid w:val="002943BF"/>
    <w:rsid w:val="00294A57"/>
    <w:rsid w:val="00295C57"/>
    <w:rsid w:val="002978CC"/>
    <w:rsid w:val="00297D19"/>
    <w:rsid w:val="002A1CDD"/>
    <w:rsid w:val="002B1816"/>
    <w:rsid w:val="002B37FE"/>
    <w:rsid w:val="002B46BC"/>
    <w:rsid w:val="002B52C9"/>
    <w:rsid w:val="002C104B"/>
    <w:rsid w:val="002D0354"/>
    <w:rsid w:val="002D047F"/>
    <w:rsid w:val="002D1C3B"/>
    <w:rsid w:val="002D20EB"/>
    <w:rsid w:val="002D3AEC"/>
    <w:rsid w:val="002E022F"/>
    <w:rsid w:val="002E24B0"/>
    <w:rsid w:val="002E2941"/>
    <w:rsid w:val="002F0965"/>
    <w:rsid w:val="002F193B"/>
    <w:rsid w:val="002F2C36"/>
    <w:rsid w:val="002F3917"/>
    <w:rsid w:val="00300927"/>
    <w:rsid w:val="00307056"/>
    <w:rsid w:val="00310614"/>
    <w:rsid w:val="00310A25"/>
    <w:rsid w:val="00314DEE"/>
    <w:rsid w:val="00315F06"/>
    <w:rsid w:val="00316478"/>
    <w:rsid w:val="003221EF"/>
    <w:rsid w:val="0032459B"/>
    <w:rsid w:val="00324DE8"/>
    <w:rsid w:val="003309FC"/>
    <w:rsid w:val="00334232"/>
    <w:rsid w:val="0034482A"/>
    <w:rsid w:val="00346559"/>
    <w:rsid w:val="00346C76"/>
    <w:rsid w:val="003478DF"/>
    <w:rsid w:val="003533CE"/>
    <w:rsid w:val="00356A43"/>
    <w:rsid w:val="00362C79"/>
    <w:rsid w:val="00366EAC"/>
    <w:rsid w:val="00367B29"/>
    <w:rsid w:val="003727F9"/>
    <w:rsid w:val="00374A90"/>
    <w:rsid w:val="00383493"/>
    <w:rsid w:val="00386A69"/>
    <w:rsid w:val="00391731"/>
    <w:rsid w:val="0039341D"/>
    <w:rsid w:val="00394D1F"/>
    <w:rsid w:val="0039544F"/>
    <w:rsid w:val="00396719"/>
    <w:rsid w:val="003A0393"/>
    <w:rsid w:val="003A2C96"/>
    <w:rsid w:val="003A34AF"/>
    <w:rsid w:val="003A3BD9"/>
    <w:rsid w:val="003A433E"/>
    <w:rsid w:val="003B0339"/>
    <w:rsid w:val="003B2007"/>
    <w:rsid w:val="003B27F9"/>
    <w:rsid w:val="003C0A45"/>
    <w:rsid w:val="003C1BCF"/>
    <w:rsid w:val="003C49F6"/>
    <w:rsid w:val="003C6F8C"/>
    <w:rsid w:val="003C7E1A"/>
    <w:rsid w:val="003D06C5"/>
    <w:rsid w:val="003D2A2D"/>
    <w:rsid w:val="003D3D53"/>
    <w:rsid w:val="003E415B"/>
    <w:rsid w:val="003E50FA"/>
    <w:rsid w:val="003E6556"/>
    <w:rsid w:val="003E75CD"/>
    <w:rsid w:val="003F03DB"/>
    <w:rsid w:val="003F7988"/>
    <w:rsid w:val="00401779"/>
    <w:rsid w:val="0040454C"/>
    <w:rsid w:val="00412A85"/>
    <w:rsid w:val="00424CA3"/>
    <w:rsid w:val="00430529"/>
    <w:rsid w:val="004335A4"/>
    <w:rsid w:val="00436CC3"/>
    <w:rsid w:val="004440AF"/>
    <w:rsid w:val="004558C8"/>
    <w:rsid w:val="004644F1"/>
    <w:rsid w:val="00464FBA"/>
    <w:rsid w:val="00465F8F"/>
    <w:rsid w:val="004725AF"/>
    <w:rsid w:val="00472969"/>
    <w:rsid w:val="00476AE4"/>
    <w:rsid w:val="00482B05"/>
    <w:rsid w:val="00490B4F"/>
    <w:rsid w:val="00495DA0"/>
    <w:rsid w:val="00497381"/>
    <w:rsid w:val="004A5F1F"/>
    <w:rsid w:val="004A6655"/>
    <w:rsid w:val="004B5798"/>
    <w:rsid w:val="004C17B1"/>
    <w:rsid w:val="004C29E7"/>
    <w:rsid w:val="004C4206"/>
    <w:rsid w:val="004C5B81"/>
    <w:rsid w:val="004D398B"/>
    <w:rsid w:val="004D44FF"/>
    <w:rsid w:val="004D4CF4"/>
    <w:rsid w:val="004D7E00"/>
    <w:rsid w:val="004E0238"/>
    <w:rsid w:val="004E3D6C"/>
    <w:rsid w:val="004E4CEA"/>
    <w:rsid w:val="004F1E2A"/>
    <w:rsid w:val="004F6286"/>
    <w:rsid w:val="004F6429"/>
    <w:rsid w:val="005003C0"/>
    <w:rsid w:val="00501865"/>
    <w:rsid w:val="00505FCB"/>
    <w:rsid w:val="005103BE"/>
    <w:rsid w:val="005139C8"/>
    <w:rsid w:val="0052292E"/>
    <w:rsid w:val="00524035"/>
    <w:rsid w:val="00525ECC"/>
    <w:rsid w:val="0053013B"/>
    <w:rsid w:val="005306C4"/>
    <w:rsid w:val="005341CB"/>
    <w:rsid w:val="005349CD"/>
    <w:rsid w:val="005351FC"/>
    <w:rsid w:val="0054004E"/>
    <w:rsid w:val="00542D56"/>
    <w:rsid w:val="005433D3"/>
    <w:rsid w:val="00545AFD"/>
    <w:rsid w:val="00546157"/>
    <w:rsid w:val="0054665C"/>
    <w:rsid w:val="00557FC9"/>
    <w:rsid w:val="005603B2"/>
    <w:rsid w:val="005640F6"/>
    <w:rsid w:val="00565D1A"/>
    <w:rsid w:val="00567BEB"/>
    <w:rsid w:val="00575D70"/>
    <w:rsid w:val="00581A52"/>
    <w:rsid w:val="00582601"/>
    <w:rsid w:val="0058390B"/>
    <w:rsid w:val="005877F4"/>
    <w:rsid w:val="0059196D"/>
    <w:rsid w:val="005939A9"/>
    <w:rsid w:val="005A1A82"/>
    <w:rsid w:val="005A5172"/>
    <w:rsid w:val="005A6555"/>
    <w:rsid w:val="005A6948"/>
    <w:rsid w:val="005A6C43"/>
    <w:rsid w:val="005B2200"/>
    <w:rsid w:val="005B4372"/>
    <w:rsid w:val="005B4721"/>
    <w:rsid w:val="005B5486"/>
    <w:rsid w:val="005C1A80"/>
    <w:rsid w:val="005C4F64"/>
    <w:rsid w:val="005D1F66"/>
    <w:rsid w:val="005D5D12"/>
    <w:rsid w:val="005E64AA"/>
    <w:rsid w:val="005F6F54"/>
    <w:rsid w:val="005F725A"/>
    <w:rsid w:val="006002DA"/>
    <w:rsid w:val="0060787A"/>
    <w:rsid w:val="00611A3A"/>
    <w:rsid w:val="0062674E"/>
    <w:rsid w:val="00627D2B"/>
    <w:rsid w:val="00631B35"/>
    <w:rsid w:val="00634223"/>
    <w:rsid w:val="00635A4B"/>
    <w:rsid w:val="00640EC9"/>
    <w:rsid w:val="00642AA3"/>
    <w:rsid w:val="00644B27"/>
    <w:rsid w:val="00645FD5"/>
    <w:rsid w:val="00645FF8"/>
    <w:rsid w:val="0064613F"/>
    <w:rsid w:val="00647D8B"/>
    <w:rsid w:val="0065073E"/>
    <w:rsid w:val="00650B1B"/>
    <w:rsid w:val="00651CC6"/>
    <w:rsid w:val="00651D48"/>
    <w:rsid w:val="006530C7"/>
    <w:rsid w:val="006548C1"/>
    <w:rsid w:val="00660ECE"/>
    <w:rsid w:val="00663A5B"/>
    <w:rsid w:val="00672553"/>
    <w:rsid w:val="00672E34"/>
    <w:rsid w:val="00673A70"/>
    <w:rsid w:val="00675FC4"/>
    <w:rsid w:val="0068571B"/>
    <w:rsid w:val="006870C9"/>
    <w:rsid w:val="00691D3F"/>
    <w:rsid w:val="00694C43"/>
    <w:rsid w:val="006966CE"/>
    <w:rsid w:val="00697FD0"/>
    <w:rsid w:val="006A0B9C"/>
    <w:rsid w:val="006A2725"/>
    <w:rsid w:val="006A4865"/>
    <w:rsid w:val="006A6372"/>
    <w:rsid w:val="006A762C"/>
    <w:rsid w:val="006B1029"/>
    <w:rsid w:val="006B34F5"/>
    <w:rsid w:val="006B4949"/>
    <w:rsid w:val="006B64FB"/>
    <w:rsid w:val="006C149E"/>
    <w:rsid w:val="006C29FA"/>
    <w:rsid w:val="006C63A3"/>
    <w:rsid w:val="006D1C55"/>
    <w:rsid w:val="006D2CD7"/>
    <w:rsid w:val="006D4E4D"/>
    <w:rsid w:val="006E115A"/>
    <w:rsid w:val="006E302A"/>
    <w:rsid w:val="006E50D4"/>
    <w:rsid w:val="006F026E"/>
    <w:rsid w:val="006F03DD"/>
    <w:rsid w:val="006F2B8D"/>
    <w:rsid w:val="006F4B63"/>
    <w:rsid w:val="00700816"/>
    <w:rsid w:val="00707C1F"/>
    <w:rsid w:val="0071112E"/>
    <w:rsid w:val="00712689"/>
    <w:rsid w:val="007151C2"/>
    <w:rsid w:val="007161EB"/>
    <w:rsid w:val="007175D0"/>
    <w:rsid w:val="00722C14"/>
    <w:rsid w:val="00726174"/>
    <w:rsid w:val="007323CE"/>
    <w:rsid w:val="00732844"/>
    <w:rsid w:val="00737AAD"/>
    <w:rsid w:val="00742309"/>
    <w:rsid w:val="00742D9F"/>
    <w:rsid w:val="007434E5"/>
    <w:rsid w:val="00744882"/>
    <w:rsid w:val="00761CB9"/>
    <w:rsid w:val="007714C8"/>
    <w:rsid w:val="00773AD2"/>
    <w:rsid w:val="00780AF2"/>
    <w:rsid w:val="00780E1F"/>
    <w:rsid w:val="00783192"/>
    <w:rsid w:val="00792AED"/>
    <w:rsid w:val="007933FE"/>
    <w:rsid w:val="00793535"/>
    <w:rsid w:val="00794A06"/>
    <w:rsid w:val="007A24EF"/>
    <w:rsid w:val="007A3125"/>
    <w:rsid w:val="007A604C"/>
    <w:rsid w:val="007A669F"/>
    <w:rsid w:val="007B1F0C"/>
    <w:rsid w:val="007C1B5D"/>
    <w:rsid w:val="007C59AD"/>
    <w:rsid w:val="007D5269"/>
    <w:rsid w:val="007E0146"/>
    <w:rsid w:val="007E1C52"/>
    <w:rsid w:val="007F07A6"/>
    <w:rsid w:val="007F47F3"/>
    <w:rsid w:val="007F580F"/>
    <w:rsid w:val="00800C91"/>
    <w:rsid w:val="008020D3"/>
    <w:rsid w:val="00802240"/>
    <w:rsid w:val="008050C6"/>
    <w:rsid w:val="00812500"/>
    <w:rsid w:val="00817433"/>
    <w:rsid w:val="00820EC5"/>
    <w:rsid w:val="0082113E"/>
    <w:rsid w:val="008244CB"/>
    <w:rsid w:val="008248F5"/>
    <w:rsid w:val="00827C50"/>
    <w:rsid w:val="008301EA"/>
    <w:rsid w:val="00831DEB"/>
    <w:rsid w:val="00833841"/>
    <w:rsid w:val="00833C9F"/>
    <w:rsid w:val="008364A1"/>
    <w:rsid w:val="0083666E"/>
    <w:rsid w:val="00836908"/>
    <w:rsid w:val="00836A8B"/>
    <w:rsid w:val="00837428"/>
    <w:rsid w:val="00843150"/>
    <w:rsid w:val="00843FEA"/>
    <w:rsid w:val="00846CD6"/>
    <w:rsid w:val="00847DE2"/>
    <w:rsid w:val="008566A2"/>
    <w:rsid w:val="00867804"/>
    <w:rsid w:val="00870536"/>
    <w:rsid w:val="008728FF"/>
    <w:rsid w:val="00877DA0"/>
    <w:rsid w:val="00886D1E"/>
    <w:rsid w:val="00890B2F"/>
    <w:rsid w:val="00890BA8"/>
    <w:rsid w:val="00894B88"/>
    <w:rsid w:val="008A12CE"/>
    <w:rsid w:val="008A1C30"/>
    <w:rsid w:val="008A32E2"/>
    <w:rsid w:val="008A3882"/>
    <w:rsid w:val="008A72F0"/>
    <w:rsid w:val="008A7AB1"/>
    <w:rsid w:val="008B0BE9"/>
    <w:rsid w:val="008B3641"/>
    <w:rsid w:val="008B5925"/>
    <w:rsid w:val="008B64C1"/>
    <w:rsid w:val="008C2CAE"/>
    <w:rsid w:val="008C5893"/>
    <w:rsid w:val="008C65CE"/>
    <w:rsid w:val="008D35EC"/>
    <w:rsid w:val="008D3F65"/>
    <w:rsid w:val="008D40BD"/>
    <w:rsid w:val="008E0C95"/>
    <w:rsid w:val="008E3774"/>
    <w:rsid w:val="008E7CC5"/>
    <w:rsid w:val="008F0E3C"/>
    <w:rsid w:val="008F4EDB"/>
    <w:rsid w:val="00900974"/>
    <w:rsid w:val="00902134"/>
    <w:rsid w:val="009037AA"/>
    <w:rsid w:val="00904B6B"/>
    <w:rsid w:val="00905858"/>
    <w:rsid w:val="0091165B"/>
    <w:rsid w:val="00916BD9"/>
    <w:rsid w:val="00916F0E"/>
    <w:rsid w:val="00927464"/>
    <w:rsid w:val="009344D4"/>
    <w:rsid w:val="0093715E"/>
    <w:rsid w:val="00937EC9"/>
    <w:rsid w:val="00937F66"/>
    <w:rsid w:val="00941B62"/>
    <w:rsid w:val="00942423"/>
    <w:rsid w:val="0094305A"/>
    <w:rsid w:val="009466D1"/>
    <w:rsid w:val="00946974"/>
    <w:rsid w:val="00951102"/>
    <w:rsid w:val="00954C48"/>
    <w:rsid w:val="0096131F"/>
    <w:rsid w:val="00961473"/>
    <w:rsid w:val="00962737"/>
    <w:rsid w:val="00967E3C"/>
    <w:rsid w:val="00967E60"/>
    <w:rsid w:val="00974756"/>
    <w:rsid w:val="00982EAE"/>
    <w:rsid w:val="00993565"/>
    <w:rsid w:val="00995009"/>
    <w:rsid w:val="00996C9B"/>
    <w:rsid w:val="009A3023"/>
    <w:rsid w:val="009A3558"/>
    <w:rsid w:val="009A507B"/>
    <w:rsid w:val="009B23F5"/>
    <w:rsid w:val="009B3C92"/>
    <w:rsid w:val="009B7320"/>
    <w:rsid w:val="009C2643"/>
    <w:rsid w:val="009C3679"/>
    <w:rsid w:val="009C7B5A"/>
    <w:rsid w:val="009D156B"/>
    <w:rsid w:val="009D3760"/>
    <w:rsid w:val="009D4CEF"/>
    <w:rsid w:val="009E52F0"/>
    <w:rsid w:val="009E6004"/>
    <w:rsid w:val="009E7FA2"/>
    <w:rsid w:val="009F0040"/>
    <w:rsid w:val="009F725C"/>
    <w:rsid w:val="00A00916"/>
    <w:rsid w:val="00A02EDA"/>
    <w:rsid w:val="00A02EEA"/>
    <w:rsid w:val="00A110F7"/>
    <w:rsid w:val="00A123E8"/>
    <w:rsid w:val="00A12D89"/>
    <w:rsid w:val="00A17EC0"/>
    <w:rsid w:val="00A23A0D"/>
    <w:rsid w:val="00A24E8B"/>
    <w:rsid w:val="00A327FC"/>
    <w:rsid w:val="00A338FC"/>
    <w:rsid w:val="00A35F6D"/>
    <w:rsid w:val="00A370FC"/>
    <w:rsid w:val="00A42176"/>
    <w:rsid w:val="00A53360"/>
    <w:rsid w:val="00A55F74"/>
    <w:rsid w:val="00A5606E"/>
    <w:rsid w:val="00A5626C"/>
    <w:rsid w:val="00A56698"/>
    <w:rsid w:val="00A57D83"/>
    <w:rsid w:val="00A64A58"/>
    <w:rsid w:val="00A6682F"/>
    <w:rsid w:val="00A67151"/>
    <w:rsid w:val="00A70A55"/>
    <w:rsid w:val="00A71142"/>
    <w:rsid w:val="00A71453"/>
    <w:rsid w:val="00A731AC"/>
    <w:rsid w:val="00A73B57"/>
    <w:rsid w:val="00A76DFA"/>
    <w:rsid w:val="00A77CB3"/>
    <w:rsid w:val="00A84528"/>
    <w:rsid w:val="00A904D4"/>
    <w:rsid w:val="00A91820"/>
    <w:rsid w:val="00A95C46"/>
    <w:rsid w:val="00AA4F94"/>
    <w:rsid w:val="00AB212E"/>
    <w:rsid w:val="00AB305F"/>
    <w:rsid w:val="00AB461B"/>
    <w:rsid w:val="00AC0D9E"/>
    <w:rsid w:val="00AC11EB"/>
    <w:rsid w:val="00AC1F6D"/>
    <w:rsid w:val="00AC2949"/>
    <w:rsid w:val="00AC2D48"/>
    <w:rsid w:val="00AC7B1C"/>
    <w:rsid w:val="00AD1A25"/>
    <w:rsid w:val="00AD4C4F"/>
    <w:rsid w:val="00AE2334"/>
    <w:rsid w:val="00AF422D"/>
    <w:rsid w:val="00AF6E75"/>
    <w:rsid w:val="00AF765E"/>
    <w:rsid w:val="00B00296"/>
    <w:rsid w:val="00B0352D"/>
    <w:rsid w:val="00B03FAC"/>
    <w:rsid w:val="00B04D99"/>
    <w:rsid w:val="00B119EB"/>
    <w:rsid w:val="00B12D93"/>
    <w:rsid w:val="00B14288"/>
    <w:rsid w:val="00B24527"/>
    <w:rsid w:val="00B2487C"/>
    <w:rsid w:val="00B25BC2"/>
    <w:rsid w:val="00B2749C"/>
    <w:rsid w:val="00B27EC6"/>
    <w:rsid w:val="00B36357"/>
    <w:rsid w:val="00B37148"/>
    <w:rsid w:val="00B40220"/>
    <w:rsid w:val="00B4101F"/>
    <w:rsid w:val="00B435D1"/>
    <w:rsid w:val="00B53E4B"/>
    <w:rsid w:val="00B55255"/>
    <w:rsid w:val="00B61352"/>
    <w:rsid w:val="00B665B5"/>
    <w:rsid w:val="00B66E10"/>
    <w:rsid w:val="00B760B4"/>
    <w:rsid w:val="00B76F2C"/>
    <w:rsid w:val="00B81EB0"/>
    <w:rsid w:val="00B83F11"/>
    <w:rsid w:val="00B858F2"/>
    <w:rsid w:val="00B86691"/>
    <w:rsid w:val="00B91E9A"/>
    <w:rsid w:val="00B934CC"/>
    <w:rsid w:val="00B95886"/>
    <w:rsid w:val="00BA04B5"/>
    <w:rsid w:val="00BA4658"/>
    <w:rsid w:val="00BA6C1E"/>
    <w:rsid w:val="00BA711E"/>
    <w:rsid w:val="00BB2ABD"/>
    <w:rsid w:val="00BB3EA7"/>
    <w:rsid w:val="00BB6177"/>
    <w:rsid w:val="00BC0EBB"/>
    <w:rsid w:val="00BC3075"/>
    <w:rsid w:val="00BC36A6"/>
    <w:rsid w:val="00BC3C04"/>
    <w:rsid w:val="00BE4AC7"/>
    <w:rsid w:val="00BE74A9"/>
    <w:rsid w:val="00BF203F"/>
    <w:rsid w:val="00BF28C1"/>
    <w:rsid w:val="00BF2AB6"/>
    <w:rsid w:val="00BF6A45"/>
    <w:rsid w:val="00C04452"/>
    <w:rsid w:val="00C0513D"/>
    <w:rsid w:val="00C05953"/>
    <w:rsid w:val="00C05C10"/>
    <w:rsid w:val="00C1133D"/>
    <w:rsid w:val="00C133D6"/>
    <w:rsid w:val="00C139CF"/>
    <w:rsid w:val="00C20144"/>
    <w:rsid w:val="00C20DD0"/>
    <w:rsid w:val="00C24101"/>
    <w:rsid w:val="00C24F30"/>
    <w:rsid w:val="00C2503A"/>
    <w:rsid w:val="00C2577E"/>
    <w:rsid w:val="00C27001"/>
    <w:rsid w:val="00C34781"/>
    <w:rsid w:val="00C5025E"/>
    <w:rsid w:val="00C50CDF"/>
    <w:rsid w:val="00C56F07"/>
    <w:rsid w:val="00C56F76"/>
    <w:rsid w:val="00C603F5"/>
    <w:rsid w:val="00C61838"/>
    <w:rsid w:val="00C65E19"/>
    <w:rsid w:val="00C81BD6"/>
    <w:rsid w:val="00C82641"/>
    <w:rsid w:val="00C84F8D"/>
    <w:rsid w:val="00C86119"/>
    <w:rsid w:val="00C86CFE"/>
    <w:rsid w:val="00CA31CD"/>
    <w:rsid w:val="00CB03B1"/>
    <w:rsid w:val="00CB21A3"/>
    <w:rsid w:val="00CB5738"/>
    <w:rsid w:val="00CB57C1"/>
    <w:rsid w:val="00CC4327"/>
    <w:rsid w:val="00CD0F57"/>
    <w:rsid w:val="00CD3603"/>
    <w:rsid w:val="00CD3DF9"/>
    <w:rsid w:val="00CD6C43"/>
    <w:rsid w:val="00CD6F33"/>
    <w:rsid w:val="00CE2B5C"/>
    <w:rsid w:val="00CE3FEB"/>
    <w:rsid w:val="00CE701D"/>
    <w:rsid w:val="00CE7E55"/>
    <w:rsid w:val="00CF20A7"/>
    <w:rsid w:val="00CF28AD"/>
    <w:rsid w:val="00CF34DF"/>
    <w:rsid w:val="00D02C34"/>
    <w:rsid w:val="00D04030"/>
    <w:rsid w:val="00D075C1"/>
    <w:rsid w:val="00D11AD2"/>
    <w:rsid w:val="00D16E1F"/>
    <w:rsid w:val="00D20923"/>
    <w:rsid w:val="00D25B9E"/>
    <w:rsid w:val="00D30665"/>
    <w:rsid w:val="00D309D6"/>
    <w:rsid w:val="00D3511B"/>
    <w:rsid w:val="00D3562F"/>
    <w:rsid w:val="00D3697A"/>
    <w:rsid w:val="00D378DB"/>
    <w:rsid w:val="00D37AE4"/>
    <w:rsid w:val="00D42307"/>
    <w:rsid w:val="00D45B93"/>
    <w:rsid w:val="00D62F4B"/>
    <w:rsid w:val="00D807E7"/>
    <w:rsid w:val="00D83D42"/>
    <w:rsid w:val="00D84545"/>
    <w:rsid w:val="00D84F47"/>
    <w:rsid w:val="00D861E2"/>
    <w:rsid w:val="00D86A2B"/>
    <w:rsid w:val="00D95A93"/>
    <w:rsid w:val="00DA0EF0"/>
    <w:rsid w:val="00DA71ED"/>
    <w:rsid w:val="00DB05FA"/>
    <w:rsid w:val="00DB1ADD"/>
    <w:rsid w:val="00DB479A"/>
    <w:rsid w:val="00DB5CEF"/>
    <w:rsid w:val="00DC179B"/>
    <w:rsid w:val="00DC2407"/>
    <w:rsid w:val="00DD098B"/>
    <w:rsid w:val="00DD1B3A"/>
    <w:rsid w:val="00DD46BD"/>
    <w:rsid w:val="00DD6A09"/>
    <w:rsid w:val="00DE050E"/>
    <w:rsid w:val="00DE1CF7"/>
    <w:rsid w:val="00DE355A"/>
    <w:rsid w:val="00DE46F5"/>
    <w:rsid w:val="00DE6302"/>
    <w:rsid w:val="00DF2042"/>
    <w:rsid w:val="00DF5FDB"/>
    <w:rsid w:val="00E025D7"/>
    <w:rsid w:val="00E0337B"/>
    <w:rsid w:val="00E03DD2"/>
    <w:rsid w:val="00E0759F"/>
    <w:rsid w:val="00E13EC8"/>
    <w:rsid w:val="00E15B16"/>
    <w:rsid w:val="00E21A9C"/>
    <w:rsid w:val="00E23E97"/>
    <w:rsid w:val="00E258A3"/>
    <w:rsid w:val="00E273C7"/>
    <w:rsid w:val="00E27773"/>
    <w:rsid w:val="00E31680"/>
    <w:rsid w:val="00E335DD"/>
    <w:rsid w:val="00E351CE"/>
    <w:rsid w:val="00E468FB"/>
    <w:rsid w:val="00E5040B"/>
    <w:rsid w:val="00E535D0"/>
    <w:rsid w:val="00E56F9E"/>
    <w:rsid w:val="00E57BF6"/>
    <w:rsid w:val="00E61A2B"/>
    <w:rsid w:val="00E61B2E"/>
    <w:rsid w:val="00E62C50"/>
    <w:rsid w:val="00E64D85"/>
    <w:rsid w:val="00E7145C"/>
    <w:rsid w:val="00E71EAC"/>
    <w:rsid w:val="00E72C1A"/>
    <w:rsid w:val="00E76204"/>
    <w:rsid w:val="00E804F0"/>
    <w:rsid w:val="00E80B9D"/>
    <w:rsid w:val="00E8160A"/>
    <w:rsid w:val="00E81E98"/>
    <w:rsid w:val="00E85EBA"/>
    <w:rsid w:val="00E87D31"/>
    <w:rsid w:val="00E90AAC"/>
    <w:rsid w:val="00E923A7"/>
    <w:rsid w:val="00E92C0D"/>
    <w:rsid w:val="00E95A29"/>
    <w:rsid w:val="00EA0403"/>
    <w:rsid w:val="00EA09A2"/>
    <w:rsid w:val="00EB3721"/>
    <w:rsid w:val="00EB53CC"/>
    <w:rsid w:val="00EC483B"/>
    <w:rsid w:val="00EC718C"/>
    <w:rsid w:val="00EC7E3B"/>
    <w:rsid w:val="00ED1468"/>
    <w:rsid w:val="00ED3E3D"/>
    <w:rsid w:val="00ED4972"/>
    <w:rsid w:val="00ED530A"/>
    <w:rsid w:val="00ED539D"/>
    <w:rsid w:val="00EE17FF"/>
    <w:rsid w:val="00EE2198"/>
    <w:rsid w:val="00EE6C32"/>
    <w:rsid w:val="00EF36DB"/>
    <w:rsid w:val="00EF6F36"/>
    <w:rsid w:val="00F10DC9"/>
    <w:rsid w:val="00F11911"/>
    <w:rsid w:val="00F14829"/>
    <w:rsid w:val="00F165D7"/>
    <w:rsid w:val="00F21538"/>
    <w:rsid w:val="00F22C6D"/>
    <w:rsid w:val="00F31C0C"/>
    <w:rsid w:val="00F33052"/>
    <w:rsid w:val="00F363BD"/>
    <w:rsid w:val="00F45DC6"/>
    <w:rsid w:val="00F53D01"/>
    <w:rsid w:val="00F57395"/>
    <w:rsid w:val="00F6447A"/>
    <w:rsid w:val="00F67350"/>
    <w:rsid w:val="00F70842"/>
    <w:rsid w:val="00F75421"/>
    <w:rsid w:val="00F82F92"/>
    <w:rsid w:val="00F84BF6"/>
    <w:rsid w:val="00F85223"/>
    <w:rsid w:val="00F90E0B"/>
    <w:rsid w:val="00F94763"/>
    <w:rsid w:val="00F94FE8"/>
    <w:rsid w:val="00FA1ACA"/>
    <w:rsid w:val="00FA2BEF"/>
    <w:rsid w:val="00FA39CC"/>
    <w:rsid w:val="00FA45EB"/>
    <w:rsid w:val="00FA50C2"/>
    <w:rsid w:val="00FA52AB"/>
    <w:rsid w:val="00FB297E"/>
    <w:rsid w:val="00FC135D"/>
    <w:rsid w:val="00FC58FB"/>
    <w:rsid w:val="00FD1E49"/>
    <w:rsid w:val="00FD3EC7"/>
    <w:rsid w:val="00FD4E3F"/>
    <w:rsid w:val="00FD6A49"/>
    <w:rsid w:val="00FD6AD9"/>
    <w:rsid w:val="00FD6D38"/>
    <w:rsid w:val="00FE284D"/>
    <w:rsid w:val="00FF3391"/>
    <w:rsid w:val="00FF39EF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A205"/>
  <w15:docId w15:val="{8B59783D-7BC1-4F6D-8783-003EDB5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A015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3">
    <w:name w:val="Верхний колонтитул Знак"/>
    <w:basedOn w:val="a0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DA0152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basedOn w:val="a0"/>
    <w:uiPriority w:val="99"/>
    <w:rsid w:val="009D244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rsid w:val="009D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1"/>
    <w:next w:val="a7"/>
    <w:rsid w:val="00E762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1"/>
    <w:uiPriority w:val="99"/>
    <w:rsid w:val="009D2448"/>
    <w:pPr>
      <w:widowControl w:val="0"/>
      <w:shd w:val="clear" w:color="auto" w:fill="FFFFFF"/>
      <w:spacing w:after="60" w:line="240" w:lineRule="atLeast"/>
    </w:pPr>
    <w:rPr>
      <w:rFonts w:cs="Calibri"/>
      <w:sz w:val="26"/>
      <w:szCs w:val="26"/>
      <w:lang w:eastAsia="en-US"/>
    </w:rPr>
  </w:style>
  <w:style w:type="paragraph" w:styleId="a8">
    <w:name w:val="List"/>
    <w:basedOn w:val="a7"/>
    <w:rsid w:val="00E76204"/>
    <w:rPr>
      <w:rFonts w:cs="FreeSans"/>
    </w:rPr>
  </w:style>
  <w:style w:type="paragraph" w:styleId="a9">
    <w:name w:val="Title"/>
    <w:basedOn w:val="1"/>
    <w:rsid w:val="00E76204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1"/>
    <w:rsid w:val="00E76204"/>
    <w:pPr>
      <w:suppressLineNumbers/>
    </w:pPr>
    <w:rPr>
      <w:rFonts w:cs="FreeSans"/>
    </w:rPr>
  </w:style>
  <w:style w:type="paragraph" w:styleId="ab">
    <w:name w:val="header"/>
    <w:basedOn w:val="1"/>
    <w:uiPriority w:val="99"/>
    <w:unhideWhenUsed/>
    <w:rsid w:val="00DA0152"/>
    <w:pPr>
      <w:tabs>
        <w:tab w:val="center" w:pos="4677"/>
        <w:tab w:val="right" w:pos="9355"/>
      </w:tabs>
    </w:pPr>
  </w:style>
  <w:style w:type="paragraph" w:styleId="ac">
    <w:name w:val="footer"/>
    <w:basedOn w:val="1"/>
    <w:uiPriority w:val="99"/>
    <w:unhideWhenUsed/>
    <w:rsid w:val="00DA0152"/>
    <w:pPr>
      <w:tabs>
        <w:tab w:val="center" w:pos="4677"/>
        <w:tab w:val="right" w:pos="9355"/>
      </w:tabs>
    </w:pPr>
  </w:style>
  <w:style w:type="paragraph" w:styleId="ad">
    <w:name w:val="Balloon Text"/>
    <w:basedOn w:val="1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paragraph" w:styleId="ae">
    <w:name w:val="List Paragraph"/>
    <w:basedOn w:val="1"/>
    <w:uiPriority w:val="34"/>
    <w:qFormat/>
    <w:rsid w:val="00DA015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Содержимое врезки"/>
    <w:basedOn w:val="1"/>
    <w:rsid w:val="00E76204"/>
  </w:style>
  <w:style w:type="table" w:styleId="af0">
    <w:name w:val="Table Grid"/>
    <w:basedOn w:val="a1"/>
    <w:uiPriority w:val="39"/>
    <w:rsid w:val="00CF0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A1B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CF7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F7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F7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E0C95"/>
    <w:pPr>
      <w:spacing w:line="240" w:lineRule="auto"/>
    </w:pPr>
  </w:style>
  <w:style w:type="character" w:styleId="af2">
    <w:name w:val="Hyperlink"/>
    <w:basedOn w:val="a0"/>
    <w:uiPriority w:val="99"/>
    <w:unhideWhenUsed/>
    <w:rsid w:val="0054615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4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-ek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622E-C5A8-4127-BD12-2C6CEA5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анков Алексей Владимирович</dc:creator>
  <cp:lastModifiedBy>Феклистова Анна Владимировна</cp:lastModifiedBy>
  <cp:revision>3</cp:revision>
  <cp:lastPrinted>2025-01-10T04:24:00Z</cp:lastPrinted>
  <dcterms:created xsi:type="dcterms:W3CDTF">2025-01-27T08:26:00Z</dcterms:created>
  <dcterms:modified xsi:type="dcterms:W3CDTF">2025-01-27T08:27:00Z</dcterms:modified>
  <dc:language>ru-RU</dc:language>
</cp:coreProperties>
</file>